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1FBA7D1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C54A67">
        <w:rPr>
          <w:rFonts w:asciiTheme="majorBidi" w:hAnsiTheme="majorBidi" w:cstheme="majorBidi" w:hint="cs"/>
          <w:bCs/>
          <w:szCs w:val="24"/>
          <w:rtl/>
          <w:lang w:eastAsia="en-US"/>
        </w:rPr>
        <w:t>22.09.2023</w:t>
      </w:r>
    </w:p>
    <w:p w14:paraId="64CF87C2" w14:textId="7AABD354" w:rsidR="00C54A67" w:rsidRDefault="00C54A67" w:rsidP="00A2026E">
      <w:pPr>
        <w:autoSpaceDE w:val="0"/>
        <w:autoSpaceDN w:val="0"/>
        <w:bidi/>
        <w:adjustRightInd w:val="0"/>
        <w:spacing w:line="348" w:lineRule="auto"/>
        <w:jc w:val="center"/>
        <w:rPr>
          <w:rFonts w:eastAsia="Calibri" w:cs="Shaikh Hamdullah Basic"/>
          <w:bCs/>
          <w:color w:val="0000FF"/>
          <w:sz w:val="30"/>
          <w:szCs w:val="30"/>
          <w:rtl/>
          <w:cs/>
          <w:lang w:bidi="ar-AE"/>
        </w:rPr>
      </w:pPr>
      <w:r w:rsidRPr="00CC0C05">
        <w:rPr>
          <w:rFonts w:cs="Shaikh Hamdullah Basic"/>
          <w:bCs/>
          <w:noProof/>
          <w:color w:val="0000FF"/>
          <w:sz w:val="30"/>
          <w:szCs w:val="30"/>
        </w:rPr>
        <w:drawing>
          <wp:inline distT="0" distB="0" distL="0" distR="0" wp14:anchorId="089805B5" wp14:editId="1C903B15">
            <wp:extent cx="3332480" cy="2051050"/>
            <wp:effectExtent l="0" t="0" r="1270" b="6350"/>
            <wp:docPr id="187020216" name="Resim 1" descr="metin, el yazısı, yazı tipi, hat sanatı, kali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216" name="Resim 1" descr="metin, el yazısı, yazı tipi, hat sanatı, kaligraf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9256" w14:textId="145288FE" w:rsidR="00C54A67" w:rsidRPr="00743428" w:rsidRDefault="00C54A67" w:rsidP="007F2C31">
      <w:pPr>
        <w:pStyle w:val="DipnotMetni"/>
        <w:bidi/>
        <w:spacing w:after="120" w:line="250" w:lineRule="auto"/>
        <w:ind w:firstLine="567"/>
        <w:rPr>
          <w:rtl/>
        </w:rPr>
      </w:pPr>
      <w:r w:rsidRPr="00C54A67">
        <w:rPr>
          <w:rFonts w:asciiTheme="majorBidi" w:hAnsiTheme="majorBidi" w:cs="Shaikh Hamdullah Mushaf"/>
          <w:bCs/>
          <w:color w:val="000000" w:themeColor="text1"/>
          <w:szCs w:val="24"/>
          <w:rtl/>
        </w:rPr>
        <w:t>مَوْلِدُ النّبِيّ</w:t>
      </w:r>
    </w:p>
    <w:p w14:paraId="7BBC0F97" w14:textId="20C27EB4" w:rsidR="00870C52" w:rsidRPr="004764B3" w:rsidRDefault="00870C52" w:rsidP="00330481">
      <w:pPr>
        <w:bidi/>
        <w:spacing w:line="250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4764B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770914C3" w14:textId="498069F8" w:rsidR="00743428" w:rsidRDefault="007F2C31" w:rsidP="007F2C31">
      <w:pPr>
        <w:bidi/>
        <w:spacing w:after="120" w:line="250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لَيْلَةَ الثُّلَاثَاءِ الْقَادِمِ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َتِي تَسْبِقُ يَوْمَ الْأَرْبِعَاءِ هِيَ لَيْلَةُ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ثَّانِي عَشَرَ مِنْ شَه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رِ رَبِيع</w:t>
      </w:r>
      <w:r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ْأَوَّلِ. وَهِيَ 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يْلَة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بَارَكَة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ِي شَرَّفَنَا فِيهَا سَيِّدُ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خ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ِ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بْعُوثِ رَحْمَةً لِلْعَالَمِينَ سَيِّد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مُحَمَّد</w:t>
      </w:r>
      <w:r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ٌ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ِ و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َسَلَّمَ. فَالْحَمْدُ لِلَّهِ الَّذِي </w:t>
      </w:r>
      <w:r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بَلَّغَنَا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جَع</w:t>
      </w:r>
      <w:r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نَشْهَدُ هَذِهِ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لَّيْلَةَ مَرَّةً أُخْرَى. وَالصَّلَاةُ 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السَّلَامُ عَلَى نَبِيِّنَا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ْحَبِيبِ وَعَلَى آلِهِ 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صَحْبِهِ أَجْمَعِينَ فَهُوَ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ذِي كُرِّمْنَا بِأَنَّ كُ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َّا مِنْ أُمَّتِهِ. وَمُنْذُ الْآن أَدْعُو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نْ يَجْعَلَهَا لَيْلَة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ُبَارَكَة</w:t>
      </w:r>
      <w:r w:rsidR="0074342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َلَيْنَا وَعَلَيْكُمْ إِنْ شَاءَ</w:t>
      </w:r>
      <w:r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743428" w:rsidRPr="0074342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.</w:t>
      </w:r>
    </w:p>
    <w:p w14:paraId="6D319155" w14:textId="1B0056A7" w:rsidR="00870C52" w:rsidRPr="00DA5F82" w:rsidRDefault="008201EC" w:rsidP="00330481">
      <w:pPr>
        <w:bidi/>
        <w:spacing w:line="250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A5F82">
        <w:rPr>
          <w:rFonts w:asciiTheme="majorBidi" w:hAnsiTheme="majorBidi" w:cs="Shaikh Hamdullah Mushaf"/>
          <w:bCs/>
          <w:color w:val="000000" w:themeColor="text1"/>
          <w:rtl/>
        </w:rPr>
        <w:t xml:space="preserve">أَيُّهَا </w:t>
      </w:r>
      <w:r w:rsidR="00870C52" w:rsidRPr="00DA5F8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17C1FBF7" w14:textId="7A628810" w:rsidR="003461A0" w:rsidRDefault="003461A0" w:rsidP="00330481">
      <w:pPr>
        <w:autoSpaceDE w:val="0"/>
        <w:autoSpaceDN w:val="0"/>
        <w:bidi/>
        <w:adjustRightInd w:val="0"/>
        <w:spacing w:after="120" w:line="250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3461A0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يَقُول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7F2C3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لَّهُ تَعَالَى فِي الْآيَةِ الْكَرِيمَةِ الَّتِي قَرَأ</w:t>
      </w:r>
      <w:r w:rsidR="007F2C3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 w:rsidRPr="003461A0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7F2C3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هَا فِي بِدَايَةِ ا</w:t>
      </w:r>
      <w:r w:rsidRPr="003461A0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خُطْبَةِ: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Pr="00167817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Pr="00167817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>يَا أَيُّهَا النَّبِيُّ إِنَّا أَرْسَلْنَاكَ شَاهِدًا وَمُبَشِّرًا وَنَذِيرًا</w:t>
      </w:r>
      <w:r w:rsidRPr="00167817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 xml:space="preserve">. </w:t>
      </w:r>
      <w:r w:rsidRPr="00167817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>وَدَاعِيًا إِلَى اللَّهِ بِإِذْنِهِ وَسِرَاجًا مُنِيرًا</w:t>
      </w:r>
      <w:r w:rsidRPr="00167817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."</w:t>
      </w:r>
      <w:r w:rsidRPr="00167817">
        <w:rPr>
          <w:rStyle w:val="SonnotBavurusu"/>
          <w:rFonts w:asciiTheme="majorBidi" w:hAnsiTheme="majorBidi"/>
          <w:b w:val="0"/>
          <w:bCs/>
          <w:color w:val="000000" w:themeColor="text1"/>
          <w:sz w:val="23"/>
          <w:szCs w:val="23"/>
          <w:rtl/>
        </w:rPr>
        <w:endnoteReference w:id="1"/>
      </w:r>
    </w:p>
    <w:p w14:paraId="07EBE29D" w14:textId="57808673" w:rsidR="003461A0" w:rsidRPr="003461A0" w:rsidRDefault="007F2C31" w:rsidP="00330481">
      <w:pPr>
        <w:autoSpaceDE w:val="0"/>
        <w:autoSpaceDN w:val="0"/>
        <w:bidi/>
        <w:adjustRightInd w:val="0"/>
        <w:spacing w:after="120" w:line="250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وَفِي الْحَدِيثِ النَّبَوِيِّ الَّذِي قَرَأْتُهُ يَقُولُ النَّبِيُّ صَلَّى ا</w:t>
      </w:r>
      <w:r w:rsidR="00167817" w:rsidRPr="00167817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َهُ عَلَيْهِ وَسَلَّمَ</w:t>
      </w:r>
      <w:r w:rsidR="00167817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: </w:t>
      </w:r>
      <w:r w:rsidR="00167817" w:rsidRPr="00167817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="00167817" w:rsidRPr="00167817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t>ذَاقَ طَعْمَ الْإِيمَانِ مَنْ رَضِيَ بِاللَّهِ رَبًّا وَبِالْإِسْلَامِ دِينًا وَبِمُحَمَّدٍ رَسُولً</w:t>
      </w:r>
      <w:r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أ</w:t>
      </w:r>
      <w:r w:rsidR="00167817" w:rsidRPr="00167817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.</w:t>
      </w:r>
      <w:r w:rsidR="00167817">
        <w:rPr>
          <w:rStyle w:val="SonnotBavurusu"/>
          <w:rFonts w:asciiTheme="majorBidi" w:hAnsiTheme="majorBidi"/>
          <w:b w:val="0"/>
          <w:bCs/>
          <w:color w:val="000000" w:themeColor="text1"/>
          <w:sz w:val="23"/>
          <w:szCs w:val="23"/>
          <w:rtl/>
        </w:rPr>
        <w:endnoteReference w:id="2"/>
      </w:r>
    </w:p>
    <w:p w14:paraId="23C0F4FC" w14:textId="030E9A8A" w:rsidR="00A75FAE" w:rsidRDefault="00A75FAE" w:rsidP="00330481">
      <w:pPr>
        <w:autoSpaceDE w:val="0"/>
        <w:autoSpaceDN w:val="0"/>
        <w:bidi/>
        <w:adjustRightInd w:val="0"/>
        <w:spacing w:line="250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A5F8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CC18AC5" w14:textId="7A920278" w:rsidR="008D3561" w:rsidRDefault="007F2C31" w:rsidP="00330481">
      <w:pPr>
        <w:bidi/>
        <w:spacing w:after="120" w:line="250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َقَدْ شَرَّفَ النَّبِيُّ صَلَّى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هُ عَلَيْهِ وَسَلَّمَ هَذِهِ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أَرْض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فِي زَمَنٍ مَاتَتْ فِيهِ الرَّحْمَةُ فِي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قُلُوبِ وَانْعَدَمَتْ فِي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ه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شَّفَقَة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فِي 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</w:t>
      </w:r>
      <w:r w:rsidR="008D3561" w:rsidRP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لضَّمَائِرِ.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وَ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بِقُدُومِهِ أ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حْي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ي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قُلُوبُ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ق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احِلَةُ. وَأَصْبَحَ عَلَيْهِ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صَّلَاةُ وَالسَّلَام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ُ هَادِيًا لِلْإِنْسَانِيَّةِ الْغَارِقَةِ فِي دَوَّامَةِ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ْجَهْلِ وَأَمَلاً لِلْقُلُوبِ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يَائِسَةِ. </w:t>
      </w:r>
      <w:r w:rsidR="00370256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فَهُ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وَ الّ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ذي 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أَخْرَجَ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نَّاس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مِن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ظُّلُمَاتِ إِلَى ا</w:t>
      </w:r>
      <w:r w:rsidR="008D3561" w:rsidRPr="008D356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نُّورِ</w:t>
      </w:r>
      <w:r w:rsidR="008D3561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.</w:t>
      </w:r>
    </w:p>
    <w:p w14:paraId="77265160" w14:textId="5522CA1A" w:rsidR="00031976" w:rsidRDefault="00031976" w:rsidP="00330481">
      <w:pPr>
        <w:bidi/>
        <w:spacing w:after="120" w:line="250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وَق</w:t>
      </w:r>
      <w:r w:rsidR="007F2C31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دْ دَعَا النَّبِيُّ صَلَّى اللَّهُ عَلَيْهِ وَسَلَّمَ ا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نَّاس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إِلَى أَنْ يَكُونُوا عِبَادًا لِلّ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هِ وَحْدَهُ وَدَعَاهُمْ إِلَى ا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عَدْلِ وَالْإِحْسَا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نِ وَالْأُخُوَّةِ وَمَكَارِمِ ا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أَخْلَاقِ. وَقَدْ عَل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ّ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مَ 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lastRenderedPageBreak/>
        <w:t>الْإِنْسَانِيَّةَ ا</w:t>
      </w:r>
      <w:r w:rsidR="00370256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إِيمَانَ وَالِاسْت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ِقَامَةَ ضِدَّ ا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شِّرْكِ، وَال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ْحَقّ</w:t>
      </w:r>
      <w:r w:rsidR="008C6EE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الْعَدْل</w:t>
      </w:r>
      <w:r w:rsidR="008C6EE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فِي وَجْهِ الظُّلْمِ، وَالْمَعْرِفَة</w:t>
      </w:r>
      <w:r w:rsidR="00370256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الْحِكْمَة</w:t>
      </w:r>
      <w:r w:rsidR="008C6EE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أ</w:t>
      </w:r>
      <w:r w:rsidR="0037025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مَامَ ا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جَهْلِ، وَالرَّحْمَة وَالشَّفَقَة</w:t>
      </w:r>
      <w:r w:rsidR="008C6EE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8C6EE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بِوَجْهِ ا</w:t>
      </w:r>
      <w:r w:rsidRPr="00031976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عُنْفِ.</w:t>
      </w:r>
    </w:p>
    <w:p w14:paraId="3B843D07" w14:textId="05F5AB84" w:rsidR="00870C52" w:rsidRDefault="00870C52" w:rsidP="00330481">
      <w:pPr>
        <w:bidi/>
        <w:spacing w:line="250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A5F8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00696C2" w14:textId="6808C27F" w:rsidR="006B1753" w:rsidRDefault="008C6EE5" w:rsidP="00330481">
      <w:pPr>
        <w:bidi/>
        <w:spacing w:after="120" w:line="250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لنَّبِيَّ صَلَّى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 اَلّ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ذِي أَبْلَغَنَا بِالْقُرْآنِ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رِيمِ كَانَ يَعِيشُهُ وَيَعْل</w:t>
      </w:r>
      <w:r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ِ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مُهُ بِكَافَّةِ </w:t>
      </w:r>
      <w:r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</w:t>
      </w:r>
      <w:r w:rsidR="006B1753" w:rsidRPr="006B175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طُّرُقِ.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سُّنَّةُ النَّبَوِيَّةُ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رِيفَ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ةُ هِيَ تَجْسِيدٌ لِلْقُرْآنِ الْكَرِيمِ. فَالْقُرْآنُ الْكَرِيمُ وَالسُّنَّةُ النَّبَوِيَّةُ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رِيفَةُ مُتَكَامِلَانِ، لَا يُمْكِنُ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َصْلُهُمَا عَنْ بَعْضِهِمَا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َعْ</w:t>
      </w:r>
      <w:r w:rsidR="0038608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ضِ. وَلَا يُمْكِنُ فَهْم</w:t>
      </w:r>
      <w:r w:rsidR="0038608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سْلَام</w:t>
      </w:r>
      <w:r w:rsidR="0038608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 أَوْ عَيْش</w:t>
      </w:r>
      <w:r w:rsidR="0038608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38608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38608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دُونِ النَّبِيِّ صَلَّى ا</w:t>
      </w:r>
      <w:r w:rsidR="006B1753" w:rsidRPr="006B1753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.</w:t>
      </w:r>
    </w:p>
    <w:p w14:paraId="2FB7587D" w14:textId="5C861295" w:rsidR="00312CD4" w:rsidRDefault="008C6EE5" w:rsidP="00330481">
      <w:pPr>
        <w:bidi/>
        <w:spacing w:after="120" w:line="250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لسَّبِيلَ إِلَى طَاعَةِ اللَّهِ تَعَالَى هُوَ اتِّبَاعُ النَّبِيِّ صَلَّى ا</w:t>
      </w:r>
      <w:r w:rsidR="00312CD4" w:rsidRPr="00312CD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. وَلَا يُمْكِنُنَا نَيْلُ مَحَبَّةِ خَالِقِنَا إِلَّا بِطَاعَةِ نَبِيِّ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. فَالْآيَةُ ا</w:t>
      </w:r>
      <w:r w:rsidR="00312CD4" w:rsidRPr="00312CD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قُرْآنِيَّةُ </w:t>
      </w:r>
      <w:r w:rsidR="00312CD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="0033048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312CD4" w:rsidRPr="00FF7273">
        <w:rPr>
          <w:rFonts w:ascii="Calibri" w:eastAsia="Calibri" w:hAnsi="Calibri" w:cs="Shaikh Hamdullah Mushaf"/>
          <w:bCs/>
          <w:color w:val="0000FF"/>
          <w:sz w:val="26"/>
          <w:szCs w:val="26"/>
          <w:rtl/>
          <w:lang w:eastAsia="zh-CN"/>
        </w:rPr>
        <w:t>قُلْ اِنْ كُنْتُمْ تُحِبُّونَ اللّٰهَ فَاتَّبِعُون۪ي يُحْبِبْكُمُ اللّٰهُ</w:t>
      </w:r>
      <w:r w:rsidR="00312CD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="00312CD4">
        <w:rPr>
          <w:rStyle w:val="SonnotBavurusu"/>
          <w:rFonts w:asciiTheme="majorBidi" w:eastAsiaTheme="minorEastAsia" w:hAnsiTheme="majorBidi"/>
          <w:color w:val="000000" w:themeColor="text1"/>
          <w:szCs w:val="24"/>
          <w:rtl/>
        </w:rPr>
        <w:endnoteReference w:id="3"/>
      </w:r>
      <w:r w:rsidR="00312CD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38608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اضِحَة</w:t>
      </w:r>
      <w:r w:rsidR="0038608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bookmarkStart w:id="1" w:name="_GoBack"/>
      <w:bookmarkEnd w:id="1"/>
      <w:r w:rsidR="00312CD4" w:rsidRPr="00312CD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جِدًّا</w:t>
      </w:r>
      <w:r w:rsidR="00312CD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ِي هَذَا ا</w:t>
      </w:r>
      <w:r w:rsidR="00312CD4" w:rsidRPr="00312CD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أْنِ</w:t>
      </w:r>
      <w:r w:rsidR="00312CD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.</w:t>
      </w:r>
    </w:p>
    <w:p w14:paraId="2BABB2AC" w14:textId="6EF45FA8" w:rsidR="008360A5" w:rsidRDefault="00A36D9E" w:rsidP="00330481">
      <w:pPr>
        <w:bidi/>
        <w:spacing w:line="250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E174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3E1743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E174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6F652E6E" w14:textId="3FFDDE1B" w:rsidR="002832F1" w:rsidRDefault="008C6EE5" w:rsidP="00330481">
      <w:pPr>
        <w:bidi/>
        <w:spacing w:after="120" w:line="250" w:lineRule="auto"/>
        <w:ind w:firstLine="567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فَلْيَكُن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الْمَوْلِدُ ا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لنَّبَوِيُّ فُرْصَةً عَظِيمَةً 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تَّخِذُهَا لِإِعَادَةِ ا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َّظَرِ لِحَيَاتِنَا. وَ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ِنَسْعَى جَاهِدِينَ لِجَعْلِ الْمَبَادِئِ الْوَاهِبَةِ لِلْحَيَاةِ الَّتِي قَدَّمَهَا النَّبِيُّ صَلَّى ا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لَّهُ عَلَيْهِ وَسَلَّمَ لِلْبَشَرِيَّةِ سَائِدَة</w:t>
      </w:r>
      <w:r w:rsidR="00E02A28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ً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فِي بُيُوتِنَا وَأَمَاكِنِ عَمَلِنَا وَم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ُحِيطِنَا وَفِي عَلَاقَاتِنَا ا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لْإِنْسَانِيَّةِ. </w:t>
      </w:r>
      <w:r w:rsidR="00E02A28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وَ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</w:t>
      </w:r>
      <w:r w:rsidR="00E02A28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ك</w:t>
      </w:r>
      <w:r w:rsidR="00E02A28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</w:t>
      </w:r>
      <w:r w:rsidR="0037025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كَذَلِكَ حَتَّى تَمْتَلِئَ دُنْيَانَا بِالسَّلَامِ وَلْتَك</w:t>
      </w:r>
      <w:r w:rsidR="00E02A28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و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ْ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آخِرَتُنَا الْجَنَّة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E02A28" w:rsidRPr="00E02A28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</w:t>
      </w:r>
    </w:p>
    <w:p w14:paraId="5E0E4716" w14:textId="1336B04B" w:rsidR="004B7A82" w:rsidRDefault="004B7A82" w:rsidP="00330481">
      <w:pPr>
        <w:bidi/>
        <w:spacing w:line="250" w:lineRule="auto"/>
        <w:ind w:firstLine="567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 w:rsidRPr="00DA5F82">
        <w:rPr>
          <w:rFonts w:asciiTheme="majorBidi" w:hAnsiTheme="majorBidi" w:cs="Shaikh Hamdullah Mushaf"/>
          <w:bCs/>
          <w:color w:val="000000" w:themeColor="text1"/>
          <w:rtl/>
        </w:rPr>
        <w:t xml:space="preserve">أَيُّهَا </w:t>
      </w:r>
      <w:r w:rsidRPr="00DA5F8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</w:t>
      </w:r>
      <w:r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Pr="004764B3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كِرَامُ!</w:t>
      </w:r>
    </w:p>
    <w:p w14:paraId="15BE910A" w14:textId="6A7522D5" w:rsidR="00CE29A2" w:rsidRPr="008360A5" w:rsidRDefault="008C6EE5" w:rsidP="00330481">
      <w:pPr>
        <w:bidi/>
        <w:spacing w:line="250" w:lineRule="auto"/>
        <w:ind w:firstLine="567"/>
        <w:jc w:val="both"/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فِي هَذَا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لْعَامِ، وَكَمَا فِي كُلِّ عَامٍ، سَنَحْتَفِلُ 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بِالْأُسْبُوعِ الَّذِي يَتَضَمَّنُ لَيْلَةَ الْمَوْلِد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َّبَوِيِّ بِاع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ْتِبَارِهِ أُسْبُوعِ مَوْلِد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َّبِيّ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. وَقَدْ حَدَّدَتْ رِئَاسَةَ الشُّؤُونِ الدِّينِيَّةِ لِهَذَا الْعَامِ مَوْضُوعَ أُسْبُوعِ الْمَوْلِد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َّبَوِيِّ لِيَكُونَ "نَبِيُّ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ا،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إِيمَانُ وَالِاسْتِقَامَةُ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". وَسَنُحَاوِلُ مِنْ خِلَالِ الْبَرَامِج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تِي سَنُنَفِّذُه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ا خِلَالَ أُسْبُوعِ مَوْلِد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نَّبِيِّ شَر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ْحَ حَيَاةِ نَبِيِّنَا صَلَّى اللَّهُ عَلَيْهِ وَس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مَ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مُثْلَى لِجَمِيعِ شَرَائِحِ مُجْتَمَعِنَا، وَخَاصَّةً اَلْأَطْف</w:t>
      </w:r>
      <w:r w:rsidR="0037025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ال</w:t>
      </w:r>
      <w:r w:rsidR="0037025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370256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وَالشَّبَاب</w:t>
      </w:r>
      <w:r w:rsidR="00370256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 وَبِهَذِهِ الْمُنَاسَبَةِ أَدْعُو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لَّه</w:t>
      </w:r>
      <w:r w:rsidR="00CE29A2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عَزَّ وَجَلَّ أَنْ يَجْلِبَ أُسْبُوع</w:t>
      </w:r>
      <w:r w:rsidR="00CE29A2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مَوْلِدِ النَّبِيِّ صَلَّى اللَّهُ عَلَيْهِ وَسَلَّمَ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خَيْر</w:t>
      </w:r>
      <w:r w:rsidR="00CE29A2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لِأُمَّتِنَا الْحَبِيبَةِ وَلِلْعَالَمِ ا</w:t>
      </w:r>
      <w:r w:rsidR="00CE29A2" w:rsidRPr="00CE29A2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إِسْلَامِيِّ وَالْإِنْسَانِيَّةِ جَمْعَاء</w:t>
      </w:r>
      <w:r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CE29A2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.</w:t>
      </w:r>
    </w:p>
    <w:sectPr w:rsidR="00CE29A2" w:rsidRPr="008360A5" w:rsidSect="00330481">
      <w:endnotePr>
        <w:numFmt w:val="decimal"/>
      </w:endnotePr>
      <w:pgSz w:w="11906" w:h="16838"/>
      <w:pgMar w:top="454" w:right="454" w:bottom="709" w:left="454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31D2" w14:textId="77777777" w:rsidR="00A50280" w:rsidRDefault="00A50280" w:rsidP="002867CE">
      <w:r>
        <w:separator/>
      </w:r>
    </w:p>
  </w:endnote>
  <w:endnote w:type="continuationSeparator" w:id="0">
    <w:p w14:paraId="7541CFC4" w14:textId="77777777" w:rsidR="00A50280" w:rsidRDefault="00A50280" w:rsidP="002867CE">
      <w:r>
        <w:continuationSeparator/>
      </w:r>
    </w:p>
  </w:endnote>
  <w:endnote w:id="1">
    <w:p w14:paraId="0C70ACE6" w14:textId="1E981B80" w:rsidR="003461A0" w:rsidRPr="00330481" w:rsidRDefault="003461A0" w:rsidP="00330481">
      <w:pPr>
        <w:pStyle w:val="SonnotMetni"/>
        <w:bidi/>
        <w:rPr>
          <w:rFonts w:cs="Shaikh Hamdullah Mushaf"/>
          <w:b w:val="0"/>
          <w:rtl/>
        </w:rPr>
      </w:pPr>
      <w:r w:rsidRPr="00330481">
        <w:rPr>
          <w:rStyle w:val="SonnotBavurusu"/>
          <w:rFonts w:cs="Shaikh Hamdullah Mushaf"/>
          <w:b w:val="0"/>
        </w:rPr>
        <w:endnoteRef/>
      </w:r>
      <w:r w:rsidRPr="00330481">
        <w:rPr>
          <w:rFonts w:cs="Shaikh Hamdullah Mushaf"/>
          <w:b w:val="0"/>
        </w:rPr>
        <w:t xml:space="preserve"> </w:t>
      </w:r>
      <w:r w:rsidR="00C42996" w:rsidRPr="00330481">
        <w:rPr>
          <w:rFonts w:cs="Shaikh Hamdullah Mushaf"/>
          <w:b w:val="0"/>
          <w:rtl/>
        </w:rPr>
        <w:t>سُورَةُ الْاَحْزَابِ</w:t>
      </w:r>
      <w:r w:rsidR="00C42996" w:rsidRPr="00330481">
        <w:rPr>
          <w:rFonts w:cs="Shaikh Hamdullah Mushaf" w:hint="cs"/>
          <w:b w:val="0"/>
          <w:rtl/>
        </w:rPr>
        <w:t>، 33/45-46.</w:t>
      </w:r>
    </w:p>
  </w:endnote>
  <w:endnote w:id="2">
    <w:p w14:paraId="6A0D3E14" w14:textId="03DC570C" w:rsidR="00167817" w:rsidRPr="00330481" w:rsidRDefault="00167817" w:rsidP="00330481">
      <w:pPr>
        <w:pStyle w:val="SonnotMetni"/>
        <w:bidi/>
        <w:rPr>
          <w:rFonts w:cs="Shaikh Hamdullah Mushaf"/>
          <w:b w:val="0"/>
          <w:rtl/>
        </w:rPr>
      </w:pPr>
      <w:r w:rsidRPr="00330481">
        <w:rPr>
          <w:rStyle w:val="SonnotBavurusu"/>
          <w:rFonts w:cs="Shaikh Hamdullah Mushaf"/>
          <w:b w:val="0"/>
        </w:rPr>
        <w:endnoteRef/>
      </w:r>
      <w:r w:rsidRPr="00330481">
        <w:rPr>
          <w:rFonts w:cs="Shaikh Hamdullah Mushaf"/>
          <w:b w:val="0"/>
        </w:rPr>
        <w:t xml:space="preserve"> </w:t>
      </w:r>
      <w:r w:rsidR="008C6EE5">
        <w:rPr>
          <w:rFonts w:cs="Shaikh Hamdullah Mushaf"/>
          <w:b w:val="0"/>
          <w:rtl/>
        </w:rPr>
        <w:t>مَسْنَدُ أَحْمَد</w:t>
      </w:r>
      <w:r w:rsidR="00C42996" w:rsidRPr="00330481">
        <w:rPr>
          <w:rFonts w:cs="Shaikh Hamdullah Mushaf" w:hint="cs"/>
          <w:b w:val="0"/>
          <w:rtl/>
        </w:rPr>
        <w:t>، الجزء الأول، 208.</w:t>
      </w:r>
    </w:p>
  </w:endnote>
  <w:endnote w:id="3">
    <w:p w14:paraId="6FAA74A4" w14:textId="6B7DBE90" w:rsidR="00312CD4" w:rsidRPr="00330481" w:rsidRDefault="00312CD4" w:rsidP="00330481">
      <w:pPr>
        <w:pStyle w:val="SonnotMetni"/>
        <w:bidi/>
        <w:rPr>
          <w:rFonts w:cs="Shaikh Hamdullah Mushaf"/>
          <w:b w:val="0"/>
          <w:rtl/>
        </w:rPr>
      </w:pPr>
      <w:r w:rsidRPr="00330481">
        <w:rPr>
          <w:rStyle w:val="SonnotBavurusu"/>
          <w:rFonts w:cs="Shaikh Hamdullah Mushaf"/>
          <w:b w:val="0"/>
        </w:rPr>
        <w:endnoteRef/>
      </w:r>
      <w:r w:rsidRPr="00330481">
        <w:rPr>
          <w:rFonts w:cs="Shaikh Hamdullah Mushaf"/>
          <w:b w:val="0"/>
        </w:rPr>
        <w:t xml:space="preserve"> </w:t>
      </w:r>
      <w:r w:rsidR="00E41ADB" w:rsidRPr="00330481">
        <w:rPr>
          <w:rFonts w:cs="Shaikh Hamdullah Mushaf"/>
          <w:b w:val="0"/>
          <w:rtl/>
        </w:rPr>
        <w:t>سُورَةُ اٰلِ عِمْرٰنَ</w:t>
      </w:r>
      <w:r w:rsidR="00E41ADB" w:rsidRPr="00330481">
        <w:rPr>
          <w:rFonts w:cs="Shaikh Hamdullah Mushaf" w:hint="cs"/>
          <w:b w:val="0"/>
          <w:rtl/>
        </w:rPr>
        <w:t>، 3/31.</w:t>
      </w:r>
    </w:p>
    <w:p w14:paraId="63F191B1" w14:textId="456F1F92" w:rsidR="00CE29A2" w:rsidRDefault="00CE29A2" w:rsidP="00CE29A2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Cs/>
          <w:caps/>
          <w:color w:val="000000" w:themeColor="text1"/>
          <w:szCs w:val="24"/>
          <w:u w:color="000000"/>
          <w:rtl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Arial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D1D9" w14:textId="77777777" w:rsidR="00A50280" w:rsidRDefault="00A50280" w:rsidP="00C651CF">
      <w:pPr>
        <w:bidi/>
      </w:pPr>
      <w:r>
        <w:separator/>
      </w:r>
    </w:p>
  </w:footnote>
  <w:footnote w:type="continuationSeparator" w:id="0">
    <w:p w14:paraId="1281A057" w14:textId="77777777" w:rsidR="00A50280" w:rsidRDefault="00A50280" w:rsidP="00C651CF">
      <w:pPr>
        <w:bidi/>
      </w:pPr>
      <w:r>
        <w:continuationSeparator/>
      </w:r>
    </w:p>
  </w:footnote>
  <w:footnote w:type="continuationNotice" w:id="1">
    <w:p w14:paraId="62D983B8" w14:textId="77777777" w:rsidR="00A50280" w:rsidRDefault="00A502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18A4"/>
    <w:rsid w:val="00026022"/>
    <w:rsid w:val="000314EA"/>
    <w:rsid w:val="00031976"/>
    <w:rsid w:val="0005007D"/>
    <w:rsid w:val="000551B2"/>
    <w:rsid w:val="00056FAE"/>
    <w:rsid w:val="000672E8"/>
    <w:rsid w:val="00073189"/>
    <w:rsid w:val="0008642F"/>
    <w:rsid w:val="00091592"/>
    <w:rsid w:val="000C165F"/>
    <w:rsid w:val="000D1803"/>
    <w:rsid w:val="000D4AFB"/>
    <w:rsid w:val="000D7B29"/>
    <w:rsid w:val="000E145D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67817"/>
    <w:rsid w:val="00175ABB"/>
    <w:rsid w:val="001827BE"/>
    <w:rsid w:val="00186EA8"/>
    <w:rsid w:val="001949C7"/>
    <w:rsid w:val="001B2DD4"/>
    <w:rsid w:val="001B5AC3"/>
    <w:rsid w:val="00202C58"/>
    <w:rsid w:val="0023731F"/>
    <w:rsid w:val="0024443A"/>
    <w:rsid w:val="00253D9C"/>
    <w:rsid w:val="00266515"/>
    <w:rsid w:val="002736EE"/>
    <w:rsid w:val="00276DCE"/>
    <w:rsid w:val="002832F1"/>
    <w:rsid w:val="002867CE"/>
    <w:rsid w:val="00294542"/>
    <w:rsid w:val="002B1EEE"/>
    <w:rsid w:val="002B3151"/>
    <w:rsid w:val="002C63A0"/>
    <w:rsid w:val="002C709A"/>
    <w:rsid w:val="002D6989"/>
    <w:rsid w:val="002E67BE"/>
    <w:rsid w:val="00312CD4"/>
    <w:rsid w:val="00330481"/>
    <w:rsid w:val="00331AFE"/>
    <w:rsid w:val="003344B1"/>
    <w:rsid w:val="00343C7F"/>
    <w:rsid w:val="003461A0"/>
    <w:rsid w:val="00346807"/>
    <w:rsid w:val="00370256"/>
    <w:rsid w:val="00376F12"/>
    <w:rsid w:val="00386086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6D7D"/>
    <w:rsid w:val="004278A7"/>
    <w:rsid w:val="00447EC1"/>
    <w:rsid w:val="004566B2"/>
    <w:rsid w:val="00471ADE"/>
    <w:rsid w:val="00473963"/>
    <w:rsid w:val="004764B3"/>
    <w:rsid w:val="004A127C"/>
    <w:rsid w:val="004A1AEA"/>
    <w:rsid w:val="004A37CA"/>
    <w:rsid w:val="004B44AB"/>
    <w:rsid w:val="004B7A82"/>
    <w:rsid w:val="004C35C4"/>
    <w:rsid w:val="004D18A8"/>
    <w:rsid w:val="004D4C07"/>
    <w:rsid w:val="004E6ED0"/>
    <w:rsid w:val="004F21BA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445D"/>
    <w:rsid w:val="00576D0D"/>
    <w:rsid w:val="0058225B"/>
    <w:rsid w:val="00591B8A"/>
    <w:rsid w:val="00595878"/>
    <w:rsid w:val="005F43CC"/>
    <w:rsid w:val="00604691"/>
    <w:rsid w:val="00605259"/>
    <w:rsid w:val="00607E2B"/>
    <w:rsid w:val="0061187A"/>
    <w:rsid w:val="006178B9"/>
    <w:rsid w:val="00640405"/>
    <w:rsid w:val="00642809"/>
    <w:rsid w:val="006534AD"/>
    <w:rsid w:val="006706D4"/>
    <w:rsid w:val="006845AC"/>
    <w:rsid w:val="006A37A8"/>
    <w:rsid w:val="006B1753"/>
    <w:rsid w:val="006B4C64"/>
    <w:rsid w:val="006C6D43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43428"/>
    <w:rsid w:val="00754B18"/>
    <w:rsid w:val="00766DFB"/>
    <w:rsid w:val="00770876"/>
    <w:rsid w:val="007B0FCE"/>
    <w:rsid w:val="007B22DD"/>
    <w:rsid w:val="007B2D43"/>
    <w:rsid w:val="007B385B"/>
    <w:rsid w:val="007E32E3"/>
    <w:rsid w:val="007F2B50"/>
    <w:rsid w:val="007F2C31"/>
    <w:rsid w:val="007F7EF1"/>
    <w:rsid w:val="00806913"/>
    <w:rsid w:val="00807334"/>
    <w:rsid w:val="008201EC"/>
    <w:rsid w:val="00822C7A"/>
    <w:rsid w:val="008360A5"/>
    <w:rsid w:val="00843A12"/>
    <w:rsid w:val="008478A6"/>
    <w:rsid w:val="008652F4"/>
    <w:rsid w:val="00870558"/>
    <w:rsid w:val="00870C52"/>
    <w:rsid w:val="0087104D"/>
    <w:rsid w:val="008776A8"/>
    <w:rsid w:val="00877732"/>
    <w:rsid w:val="008944EC"/>
    <w:rsid w:val="008C42FB"/>
    <w:rsid w:val="008C6EE5"/>
    <w:rsid w:val="008D3561"/>
    <w:rsid w:val="00934D9D"/>
    <w:rsid w:val="0093725F"/>
    <w:rsid w:val="00946157"/>
    <w:rsid w:val="00947C12"/>
    <w:rsid w:val="0095035C"/>
    <w:rsid w:val="00967532"/>
    <w:rsid w:val="00983618"/>
    <w:rsid w:val="00994EBA"/>
    <w:rsid w:val="009A709B"/>
    <w:rsid w:val="009B675C"/>
    <w:rsid w:val="009E704A"/>
    <w:rsid w:val="00A0269C"/>
    <w:rsid w:val="00A0343A"/>
    <w:rsid w:val="00A14EC7"/>
    <w:rsid w:val="00A2026E"/>
    <w:rsid w:val="00A21731"/>
    <w:rsid w:val="00A36D9E"/>
    <w:rsid w:val="00A50280"/>
    <w:rsid w:val="00A557EF"/>
    <w:rsid w:val="00A56548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42996"/>
    <w:rsid w:val="00C54A67"/>
    <w:rsid w:val="00C651CF"/>
    <w:rsid w:val="00C719A7"/>
    <w:rsid w:val="00C72B07"/>
    <w:rsid w:val="00C86F02"/>
    <w:rsid w:val="00CA713E"/>
    <w:rsid w:val="00CB1983"/>
    <w:rsid w:val="00CE1C1F"/>
    <w:rsid w:val="00CE29A2"/>
    <w:rsid w:val="00CE3C19"/>
    <w:rsid w:val="00D072C3"/>
    <w:rsid w:val="00D07C79"/>
    <w:rsid w:val="00D31516"/>
    <w:rsid w:val="00D35CE1"/>
    <w:rsid w:val="00D50B2A"/>
    <w:rsid w:val="00D50C64"/>
    <w:rsid w:val="00D836AA"/>
    <w:rsid w:val="00DA1451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02A28"/>
    <w:rsid w:val="00E127FA"/>
    <w:rsid w:val="00E41ADB"/>
    <w:rsid w:val="00E649B3"/>
    <w:rsid w:val="00E70901"/>
    <w:rsid w:val="00EA7778"/>
    <w:rsid w:val="00EB320C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64AE5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527</_dlc_DocId>
    <_dlc_DocIdUrl xmlns="4a2ce632-3ebe-48ff-a8b1-ed342ea1f401">
      <Url>https://dinhizmetleri.diyanet.gov.tr/_layouts/15/DocIdRedir.aspx?ID=DKFT66RQZEX3-1797567310-4527</Url>
      <Description>DKFT66RQZEX3-1797567310-45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D1D505-162B-4751-BBA0-3BA6EF1F0A93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2329A7D1-34F6-4B41-B4CA-B349230160E4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642</Words>
  <Characters>3662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05T06:31:00Z</cp:lastPrinted>
  <dcterms:created xsi:type="dcterms:W3CDTF">2021-10-28T20:57:00Z</dcterms:created>
  <dcterms:modified xsi:type="dcterms:W3CDTF">2023-09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5ffec87-e1da-4998-aef4-af719d24267d</vt:lpwstr>
  </property>
  <property fmtid="{D5CDD505-2E9C-101B-9397-08002B2CF9AE}" pid="4" name="TaxKeyword">
    <vt:lpwstr>71;#hutbe|367964cc-f3b8-4af9-9c9a-49236226e63f</vt:lpwstr>
  </property>
</Properties>
</file>